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516761">
        <w:rPr>
          <w:rFonts w:ascii="Times New Roman" w:hAnsi="Times New Roman"/>
          <w:color w:val="000000"/>
          <w:sz w:val="24"/>
          <w:szCs w:val="24"/>
        </w:rPr>
        <w:t>20</w:t>
      </w:r>
      <w:r w:rsidR="00447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516761">
        <w:rPr>
          <w:rFonts w:ascii="Times New Roman" w:hAnsi="Times New Roman"/>
          <w:color w:val="000000"/>
          <w:sz w:val="24"/>
          <w:szCs w:val="24"/>
        </w:rPr>
        <w:t>20</w:t>
      </w:r>
      <w:r w:rsidR="00447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984"/>
        <w:gridCol w:w="2245"/>
        <w:gridCol w:w="1843"/>
        <w:gridCol w:w="1134"/>
        <w:gridCol w:w="1842"/>
        <w:gridCol w:w="1701"/>
        <w:gridCol w:w="2433"/>
      </w:tblGrid>
      <w:tr w:rsidR="00C9265C" w:rsidRPr="00A4227A" w:rsidTr="00516761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4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516761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59A7" w:rsidRPr="00A4227A" w:rsidTr="00CB173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59A7" w:rsidRDefault="00CB59A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шин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B59A7" w:rsidRPr="00A064DD" w:rsidRDefault="00CB59A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сана Евгеньевн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59A7" w:rsidRPr="00A4227A" w:rsidRDefault="00CB59A7" w:rsidP="00A0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нт отдела по образовательной, просветительной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9A7" w:rsidRPr="009D63BF" w:rsidRDefault="00CB59A7" w:rsidP="009D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9A7" w:rsidRPr="00A4227A" w:rsidRDefault="00CB59A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9A7" w:rsidRPr="00A4227A" w:rsidRDefault="00CB59A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59A7" w:rsidRPr="00A4227A" w:rsidRDefault="00CB59A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CB59A7" w:rsidRPr="00A4227A" w:rsidRDefault="00CB59A7" w:rsidP="00C92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59A7" w:rsidRPr="00A4227A" w:rsidRDefault="00CB59A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1882,52</w:t>
            </w:r>
          </w:p>
        </w:tc>
        <w:tc>
          <w:tcPr>
            <w:tcW w:w="24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59A7" w:rsidRPr="00C9265C" w:rsidRDefault="00CB59A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B59A7" w:rsidRPr="00A4227A" w:rsidTr="00CB59A7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59A7" w:rsidRDefault="00CB59A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59A7" w:rsidRDefault="00CB59A7" w:rsidP="00A0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9A7" w:rsidRPr="009D63BF" w:rsidRDefault="00CB59A7" w:rsidP="00C9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ча</w:t>
            </w:r>
            <w:r w:rsidRPr="009D63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B59A7" w:rsidRPr="009D63BF" w:rsidRDefault="00CB59A7" w:rsidP="00C9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  <w:r w:rsidRPr="009D6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9A7" w:rsidRPr="00A4227A" w:rsidRDefault="00CB59A7" w:rsidP="00C9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9A7" w:rsidRPr="00A4227A" w:rsidRDefault="00CB59A7" w:rsidP="00C9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59A7" w:rsidRPr="00A4227A" w:rsidRDefault="00CB59A7" w:rsidP="00C9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59A7" w:rsidRDefault="00CB59A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59A7" w:rsidRPr="00C9265C" w:rsidRDefault="00CB59A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B59A7" w:rsidRPr="00A4227A" w:rsidTr="00CB1732">
        <w:tc>
          <w:tcPr>
            <w:tcW w:w="2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9A7" w:rsidRDefault="00CB59A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9A7" w:rsidRDefault="00CB59A7" w:rsidP="00A0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9A7" w:rsidRDefault="00CB59A7" w:rsidP="00C9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9A7" w:rsidRDefault="00CB59A7" w:rsidP="00C9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9A7" w:rsidRDefault="00CB59A7" w:rsidP="00C9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9A7" w:rsidRPr="00A4227A" w:rsidRDefault="00CB59A7" w:rsidP="00C9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9A7" w:rsidRDefault="00CB59A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9A7" w:rsidRPr="00C9265C" w:rsidRDefault="00CB59A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D63BF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13"/>
    <w:rsid w:val="000C3DD8"/>
    <w:rsid w:val="000C66A3"/>
    <w:rsid w:val="000E377A"/>
    <w:rsid w:val="000E5DC5"/>
    <w:rsid w:val="000F161D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4D55"/>
    <w:rsid w:val="00416E2B"/>
    <w:rsid w:val="004178E9"/>
    <w:rsid w:val="00426BA1"/>
    <w:rsid w:val="00427C7C"/>
    <w:rsid w:val="00432461"/>
    <w:rsid w:val="004422A9"/>
    <w:rsid w:val="0044479D"/>
    <w:rsid w:val="00447830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16761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3F9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55DFB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D4D24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169C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3BF"/>
    <w:rsid w:val="009D6EE0"/>
    <w:rsid w:val="009D6FDD"/>
    <w:rsid w:val="009E6B47"/>
    <w:rsid w:val="009F4865"/>
    <w:rsid w:val="009F75F1"/>
    <w:rsid w:val="00A00E87"/>
    <w:rsid w:val="00A062C2"/>
    <w:rsid w:val="00A064DD"/>
    <w:rsid w:val="00A06C05"/>
    <w:rsid w:val="00A07677"/>
    <w:rsid w:val="00A17DE7"/>
    <w:rsid w:val="00A229B0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3DF1"/>
    <w:rsid w:val="00C87CE6"/>
    <w:rsid w:val="00C90589"/>
    <w:rsid w:val="00C920F2"/>
    <w:rsid w:val="00C9265C"/>
    <w:rsid w:val="00C9494C"/>
    <w:rsid w:val="00CA1DC0"/>
    <w:rsid w:val="00CA7E79"/>
    <w:rsid w:val="00CB59A7"/>
    <w:rsid w:val="00CC652D"/>
    <w:rsid w:val="00CE11EC"/>
    <w:rsid w:val="00CE24B0"/>
    <w:rsid w:val="00CF2319"/>
    <w:rsid w:val="00CF771C"/>
    <w:rsid w:val="00D01766"/>
    <w:rsid w:val="00D205C6"/>
    <w:rsid w:val="00D26D62"/>
    <w:rsid w:val="00D301F1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0284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A7681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268CE-A7D1-4A37-86DE-032FA630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4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6</cp:revision>
  <dcterms:created xsi:type="dcterms:W3CDTF">2019-05-14T08:39:00Z</dcterms:created>
  <dcterms:modified xsi:type="dcterms:W3CDTF">2021-05-14T02:20:00Z</dcterms:modified>
</cp:coreProperties>
</file>